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4" w:rsidRPr="00FF16B0" w:rsidRDefault="004B7214" w:rsidP="004B7214">
      <w:pPr>
        <w:ind w:right="-529"/>
        <w:jc w:val="center"/>
        <w:rPr>
          <w:b/>
          <w:bCs/>
        </w:rPr>
      </w:pPr>
      <w:r w:rsidRPr="00FF16B0">
        <w:rPr>
          <w:b/>
          <w:bCs/>
          <w:sz w:val="28"/>
        </w:rPr>
        <w:t>ЛЕНИНГРАДСКАЯ  ОБЛАСТЬ</w:t>
      </w:r>
    </w:p>
    <w:p w:rsidR="004B7214" w:rsidRPr="00FF16B0" w:rsidRDefault="004B7214" w:rsidP="004B7214">
      <w:pPr>
        <w:pStyle w:val="1"/>
        <w:jc w:val="center"/>
      </w:pPr>
      <w:r w:rsidRPr="00FF16B0">
        <w:t>А Д М И Н И С Т Р А Ц И Я</w:t>
      </w:r>
    </w:p>
    <w:p w:rsidR="004B7214" w:rsidRPr="00FF16B0" w:rsidRDefault="004B7214" w:rsidP="004B7214">
      <w:pPr>
        <w:pStyle w:val="1"/>
        <w:jc w:val="center"/>
        <w:rPr>
          <w:sz w:val="28"/>
        </w:rPr>
      </w:pPr>
      <w:r w:rsidRPr="00FF16B0">
        <w:rPr>
          <w:sz w:val="28"/>
        </w:rPr>
        <w:t>ВОЛОШОВСКОГО СЕЛЬСКОГО ПОСЕЛЕНИЯ</w:t>
      </w:r>
    </w:p>
    <w:p w:rsidR="004B7214" w:rsidRPr="00FF16B0" w:rsidRDefault="004B7214" w:rsidP="004B7214">
      <w:pPr>
        <w:jc w:val="center"/>
        <w:rPr>
          <w:b/>
          <w:bCs/>
        </w:rPr>
      </w:pPr>
      <w:r w:rsidRPr="00FF16B0">
        <w:rPr>
          <w:b/>
          <w:bCs/>
        </w:rPr>
        <w:t>ЛУЖСКОГО МУНИЦИПАЛЬНОГО РАЙОНА</w:t>
      </w:r>
    </w:p>
    <w:p w:rsidR="004B7214" w:rsidRPr="00FF16B0" w:rsidRDefault="004B7214" w:rsidP="004B7214">
      <w:pPr>
        <w:jc w:val="center"/>
        <w:rPr>
          <w:b/>
          <w:bCs/>
        </w:rPr>
      </w:pPr>
    </w:p>
    <w:p w:rsidR="004B7214" w:rsidRPr="005D2FCC" w:rsidRDefault="004B7214" w:rsidP="004B7214">
      <w:pPr>
        <w:pStyle w:val="1"/>
        <w:jc w:val="center"/>
      </w:pPr>
      <w:r>
        <w:t xml:space="preserve">ПОСТАНОВЛЕНИЕ </w:t>
      </w:r>
    </w:p>
    <w:p w:rsidR="004B7214" w:rsidRPr="00FF16B0" w:rsidRDefault="004B7214" w:rsidP="004B7214">
      <w:pPr>
        <w:jc w:val="center"/>
        <w:rPr>
          <w:b/>
          <w:sz w:val="28"/>
        </w:rPr>
      </w:pPr>
    </w:p>
    <w:p w:rsidR="004B7214" w:rsidRPr="00FF16B0" w:rsidRDefault="004B7214" w:rsidP="004B7214">
      <w:pPr>
        <w:pStyle w:val="2"/>
        <w:rPr>
          <w:b/>
        </w:rPr>
      </w:pPr>
      <w:r>
        <w:rPr>
          <w:b/>
        </w:rPr>
        <w:t xml:space="preserve">От  </w:t>
      </w:r>
      <w:bookmarkStart w:id="0" w:name="_GoBack"/>
      <w:bookmarkEnd w:id="0"/>
      <w:r>
        <w:rPr>
          <w:b/>
        </w:rPr>
        <w:t xml:space="preserve">2020 </w:t>
      </w:r>
      <w:r w:rsidRPr="00FF16B0">
        <w:rPr>
          <w:b/>
        </w:rPr>
        <w:t xml:space="preserve">года                                         </w:t>
      </w:r>
      <w:r>
        <w:rPr>
          <w:b/>
        </w:rPr>
        <w:t xml:space="preserve">                           №  ПРОЕКТ</w:t>
      </w:r>
    </w:p>
    <w:p w:rsidR="00710461" w:rsidRDefault="00710461" w:rsidP="0071046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710461" w:rsidRPr="00787C28" w:rsidTr="00710461">
        <w:tc>
          <w:tcPr>
            <w:tcW w:w="6048" w:type="dxa"/>
            <w:hideMark/>
          </w:tcPr>
          <w:p w:rsidR="00710461" w:rsidRPr="00787C28" w:rsidRDefault="00710461" w:rsidP="00710461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C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формы расчетного листка  </w:t>
            </w:r>
            <w:r w:rsidRPr="00787C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710461" w:rsidRPr="00787C28" w:rsidRDefault="00710461" w:rsidP="007104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10461" w:rsidRPr="00787C28" w:rsidRDefault="00710461" w:rsidP="00710461">
      <w:pPr>
        <w:autoSpaceDE w:val="0"/>
        <w:autoSpaceDN w:val="0"/>
        <w:adjustRightInd w:val="0"/>
        <w:ind w:firstLine="540"/>
        <w:jc w:val="both"/>
      </w:pPr>
    </w:p>
    <w:p w:rsidR="00710461" w:rsidRPr="00787C28" w:rsidRDefault="00710461" w:rsidP="00710461">
      <w:pPr>
        <w:autoSpaceDE w:val="0"/>
        <w:autoSpaceDN w:val="0"/>
        <w:adjustRightInd w:val="0"/>
        <w:ind w:firstLine="540"/>
        <w:jc w:val="both"/>
      </w:pPr>
      <w:r w:rsidRPr="00787C28">
        <w:t xml:space="preserve">В соответствии </w:t>
      </w:r>
      <w:r w:rsidR="005E15A4" w:rsidRPr="00787C28">
        <w:t>со статьей 136 Трудового кодекса Российской Федерации</w:t>
      </w:r>
      <w:r w:rsidRPr="00787C28">
        <w:rPr>
          <w:bCs/>
        </w:rPr>
        <w:t xml:space="preserve">, </w:t>
      </w:r>
      <w:r w:rsidRPr="00787C28">
        <w:t xml:space="preserve">Администрация </w:t>
      </w:r>
      <w:r w:rsidR="004B7214" w:rsidRPr="00787C28">
        <w:t>Волошовского сельского поселения Лужского муниципального района Ленинградской области</w:t>
      </w:r>
    </w:p>
    <w:p w:rsidR="00710461" w:rsidRPr="00787C28" w:rsidRDefault="00710461" w:rsidP="0071046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10461" w:rsidRPr="00787C28" w:rsidRDefault="00710461" w:rsidP="00710461">
      <w:pPr>
        <w:autoSpaceDE w:val="0"/>
        <w:autoSpaceDN w:val="0"/>
        <w:adjustRightInd w:val="0"/>
        <w:rPr>
          <w:b/>
        </w:rPr>
      </w:pPr>
      <w:r w:rsidRPr="00787C28">
        <w:rPr>
          <w:b/>
        </w:rPr>
        <w:t>ПОСТАНОВЛЯЕТ:</w:t>
      </w:r>
    </w:p>
    <w:p w:rsidR="00710461" w:rsidRPr="00787C28" w:rsidRDefault="00710461" w:rsidP="00710461">
      <w:pPr>
        <w:autoSpaceDE w:val="0"/>
        <w:autoSpaceDN w:val="0"/>
        <w:adjustRightInd w:val="0"/>
        <w:ind w:firstLine="540"/>
        <w:jc w:val="both"/>
      </w:pPr>
    </w:p>
    <w:p w:rsidR="00710461" w:rsidRPr="00787C28" w:rsidRDefault="00710461" w:rsidP="0071046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7C28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r w:rsidR="00282FB4" w:rsidRPr="00787C28">
        <w:rPr>
          <w:rFonts w:ascii="Times New Roman" w:hAnsi="Times New Roman" w:cs="Times New Roman"/>
          <w:b w:val="0"/>
          <w:sz w:val="24"/>
          <w:szCs w:val="24"/>
        </w:rPr>
        <w:t>и ввести в действие форму расчетного листка</w:t>
      </w:r>
      <w:r w:rsidR="009570DC" w:rsidRPr="00787C28">
        <w:rPr>
          <w:rFonts w:ascii="Times New Roman" w:hAnsi="Times New Roman" w:cs="Times New Roman"/>
          <w:b w:val="0"/>
          <w:sz w:val="24"/>
          <w:szCs w:val="24"/>
        </w:rPr>
        <w:t>,</w:t>
      </w:r>
      <w:r w:rsidRPr="00787C28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я 1.</w:t>
      </w:r>
    </w:p>
    <w:p w:rsidR="00710461" w:rsidRPr="00787C28" w:rsidRDefault="00710461" w:rsidP="0071046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7C28">
        <w:rPr>
          <w:rFonts w:ascii="Times New Roman" w:hAnsi="Times New Roman" w:cs="Times New Roman"/>
          <w:b w:val="0"/>
          <w:sz w:val="24"/>
          <w:szCs w:val="24"/>
        </w:rPr>
        <w:t xml:space="preserve">2. Утвердить </w:t>
      </w:r>
      <w:r w:rsidR="009570DC" w:rsidRPr="00787C28">
        <w:rPr>
          <w:rFonts w:ascii="Times New Roman" w:hAnsi="Times New Roman" w:cs="Times New Roman"/>
          <w:b w:val="0"/>
          <w:sz w:val="24"/>
          <w:szCs w:val="24"/>
        </w:rPr>
        <w:t>Положение о порядке выдаче расчетного листка в</w:t>
      </w:r>
      <w:r w:rsidR="00C14F83" w:rsidRPr="00787C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0DC" w:rsidRPr="00787C2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образовании </w:t>
      </w:r>
      <w:r w:rsidR="004B7214" w:rsidRPr="00787C28">
        <w:rPr>
          <w:rFonts w:ascii="Times New Roman" w:hAnsi="Times New Roman" w:cs="Times New Roman"/>
          <w:b w:val="0"/>
          <w:sz w:val="24"/>
          <w:szCs w:val="24"/>
        </w:rPr>
        <w:t>Волошовское сельское поселение Лужского муниципального района Ленинградской области</w:t>
      </w:r>
      <w:r w:rsidRPr="00787C28">
        <w:rPr>
          <w:rFonts w:ascii="Times New Roman" w:hAnsi="Times New Roman" w:cs="Times New Roman"/>
          <w:b w:val="0"/>
          <w:sz w:val="24"/>
          <w:szCs w:val="24"/>
        </w:rPr>
        <w:t>, согласно Приложения 2.</w:t>
      </w:r>
    </w:p>
    <w:p w:rsidR="00710461" w:rsidRPr="00787C28" w:rsidRDefault="009570DC" w:rsidP="00710461">
      <w:pPr>
        <w:autoSpaceDE w:val="0"/>
        <w:autoSpaceDN w:val="0"/>
        <w:adjustRightInd w:val="0"/>
        <w:ind w:firstLine="540"/>
        <w:jc w:val="both"/>
      </w:pPr>
      <w:r w:rsidRPr="00787C28">
        <w:t>3</w:t>
      </w:r>
      <w:r w:rsidR="00710461" w:rsidRPr="00787C28">
        <w:t xml:space="preserve">. Настоящее Постановление вступает в силу с момента подписания и подлежит размещению на официальном сайте Администрации </w:t>
      </w:r>
      <w:r w:rsidR="004B7214" w:rsidRPr="00787C28">
        <w:t xml:space="preserve">Волошовского сельского поселения </w:t>
      </w:r>
      <w:r w:rsidR="00710461" w:rsidRPr="00787C28">
        <w:t>в сети Интерн</w:t>
      </w:r>
      <w:r w:rsidR="004C6BF9" w:rsidRPr="00787C28">
        <w:t>е</w:t>
      </w:r>
      <w:r w:rsidR="00710461" w:rsidRPr="00787C28">
        <w:t xml:space="preserve">т: </w:t>
      </w:r>
      <w:proofErr w:type="spellStart"/>
      <w:r w:rsidR="004B7214" w:rsidRPr="00787C28">
        <w:t>волошовское</w:t>
      </w:r>
      <w:proofErr w:type="gramStart"/>
      <w:r w:rsidR="00710461" w:rsidRPr="00787C28">
        <w:t>.р</w:t>
      </w:r>
      <w:proofErr w:type="gramEnd"/>
      <w:r w:rsidR="00710461" w:rsidRPr="00787C28">
        <w:t>ф</w:t>
      </w:r>
      <w:proofErr w:type="spellEnd"/>
    </w:p>
    <w:p w:rsidR="00710461" w:rsidRPr="00787C28" w:rsidRDefault="009570DC" w:rsidP="00710461">
      <w:pPr>
        <w:autoSpaceDE w:val="0"/>
        <w:autoSpaceDN w:val="0"/>
        <w:adjustRightInd w:val="0"/>
        <w:ind w:firstLine="540"/>
        <w:jc w:val="both"/>
        <w:outlineLvl w:val="0"/>
      </w:pPr>
      <w:r w:rsidRPr="00787C28">
        <w:t>4</w:t>
      </w:r>
      <w:r w:rsidR="00710461" w:rsidRPr="00787C28">
        <w:t>. Контроль за исполнением Постановления оставляю за собой.</w:t>
      </w:r>
    </w:p>
    <w:p w:rsidR="00710461" w:rsidRPr="00787C28" w:rsidRDefault="00710461" w:rsidP="00710461">
      <w:pPr>
        <w:autoSpaceDE w:val="0"/>
        <w:autoSpaceDN w:val="0"/>
        <w:adjustRightInd w:val="0"/>
        <w:ind w:firstLine="540"/>
        <w:jc w:val="both"/>
      </w:pPr>
    </w:p>
    <w:p w:rsidR="00710461" w:rsidRPr="00787C28" w:rsidRDefault="00710461" w:rsidP="00710461"/>
    <w:p w:rsidR="004B7214" w:rsidRPr="00787C28" w:rsidRDefault="004B7214" w:rsidP="004B7214">
      <w:pPr>
        <w:pStyle w:val="2"/>
        <w:rPr>
          <w:sz w:val="24"/>
        </w:rPr>
      </w:pPr>
      <w:r w:rsidRPr="00787C28">
        <w:rPr>
          <w:sz w:val="24"/>
        </w:rPr>
        <w:t>Глава администрации</w:t>
      </w:r>
    </w:p>
    <w:p w:rsidR="004B7214" w:rsidRPr="00787C28" w:rsidRDefault="004B7214" w:rsidP="004B7214">
      <w:pPr>
        <w:pStyle w:val="2"/>
        <w:rPr>
          <w:sz w:val="24"/>
        </w:rPr>
      </w:pPr>
      <w:r w:rsidRPr="00787C28">
        <w:rPr>
          <w:sz w:val="24"/>
        </w:rPr>
        <w:t xml:space="preserve">Волошовского сельского поселения                                  </w:t>
      </w:r>
      <w:r w:rsidR="00787C28">
        <w:rPr>
          <w:sz w:val="24"/>
        </w:rPr>
        <w:t xml:space="preserve">                      </w:t>
      </w:r>
      <w:r w:rsidRPr="00787C28">
        <w:rPr>
          <w:sz w:val="24"/>
        </w:rPr>
        <w:t xml:space="preserve">                    Дюба Н.В.</w:t>
      </w:r>
    </w:p>
    <w:p w:rsidR="004B7214" w:rsidRPr="00787C28" w:rsidRDefault="004B7214" w:rsidP="004B7214">
      <w:pPr>
        <w:jc w:val="both"/>
        <w:rPr>
          <w:sz w:val="28"/>
          <w:szCs w:val="28"/>
        </w:rPr>
      </w:pPr>
    </w:p>
    <w:p w:rsidR="00710461" w:rsidRPr="00787C28" w:rsidRDefault="00710461" w:rsidP="00710461">
      <w:pPr>
        <w:rPr>
          <w:b/>
        </w:rPr>
      </w:pPr>
    </w:p>
    <w:p w:rsidR="00710461" w:rsidRPr="00787C28" w:rsidRDefault="00710461" w:rsidP="00710461">
      <w:pPr>
        <w:rPr>
          <w:b/>
        </w:rPr>
      </w:pPr>
    </w:p>
    <w:p w:rsidR="00710461" w:rsidRPr="00787C28" w:rsidRDefault="00710461" w:rsidP="00710461">
      <w:pPr>
        <w:rPr>
          <w:b/>
        </w:rPr>
      </w:pPr>
    </w:p>
    <w:p w:rsidR="00710461" w:rsidRPr="00787C28" w:rsidRDefault="00710461" w:rsidP="00710461">
      <w:pPr>
        <w:rPr>
          <w:b/>
        </w:rPr>
      </w:pPr>
    </w:p>
    <w:p w:rsidR="00710461" w:rsidRPr="00787C28" w:rsidRDefault="00710461" w:rsidP="00710461">
      <w:pPr>
        <w:rPr>
          <w:b/>
        </w:rPr>
      </w:pPr>
    </w:p>
    <w:p w:rsidR="00710461" w:rsidRPr="00787C28" w:rsidRDefault="00710461" w:rsidP="00710461">
      <w:pPr>
        <w:rPr>
          <w:b/>
        </w:rPr>
      </w:pPr>
    </w:p>
    <w:p w:rsidR="00710461" w:rsidRPr="00787C28" w:rsidRDefault="00710461" w:rsidP="00710461">
      <w:pPr>
        <w:rPr>
          <w:bCs/>
        </w:rPr>
      </w:pPr>
    </w:p>
    <w:p w:rsidR="00710461" w:rsidRPr="00787C28" w:rsidRDefault="00710461" w:rsidP="00710461">
      <w:pPr>
        <w:rPr>
          <w:bCs/>
          <w:w w:val="80"/>
        </w:rPr>
      </w:pPr>
    </w:p>
    <w:p w:rsidR="00710461" w:rsidRPr="00787C28" w:rsidRDefault="00710461" w:rsidP="00710461">
      <w:pPr>
        <w:jc w:val="right"/>
        <w:rPr>
          <w:bCs/>
          <w:w w:val="80"/>
        </w:rPr>
      </w:pPr>
    </w:p>
    <w:p w:rsidR="00710461" w:rsidRPr="00787C28" w:rsidRDefault="00710461" w:rsidP="00710461">
      <w:pPr>
        <w:jc w:val="right"/>
        <w:rPr>
          <w:bCs/>
          <w:w w:val="80"/>
        </w:rPr>
      </w:pPr>
    </w:p>
    <w:p w:rsidR="00710461" w:rsidRPr="00787C28" w:rsidRDefault="00710461" w:rsidP="00710461">
      <w:pPr>
        <w:jc w:val="right"/>
        <w:rPr>
          <w:bCs/>
          <w:w w:val="80"/>
        </w:rPr>
      </w:pPr>
    </w:p>
    <w:p w:rsidR="00710461" w:rsidRPr="00787C28" w:rsidRDefault="00710461" w:rsidP="00710461">
      <w:pPr>
        <w:jc w:val="right"/>
        <w:rPr>
          <w:bCs/>
          <w:w w:val="80"/>
        </w:rPr>
      </w:pPr>
    </w:p>
    <w:p w:rsidR="00710461" w:rsidRPr="00787C28" w:rsidRDefault="00710461" w:rsidP="00710461">
      <w:pPr>
        <w:jc w:val="right"/>
        <w:rPr>
          <w:bCs/>
          <w:w w:val="80"/>
        </w:rPr>
      </w:pPr>
    </w:p>
    <w:p w:rsidR="004C6BF9" w:rsidRPr="00787C28" w:rsidRDefault="004C6BF9" w:rsidP="00710461">
      <w:pPr>
        <w:jc w:val="right"/>
        <w:rPr>
          <w:bCs/>
          <w:w w:val="80"/>
        </w:rPr>
      </w:pPr>
    </w:p>
    <w:p w:rsidR="004C6BF9" w:rsidRPr="00787C28" w:rsidRDefault="004C6BF9" w:rsidP="00710461">
      <w:pPr>
        <w:jc w:val="right"/>
        <w:rPr>
          <w:bCs/>
          <w:w w:val="80"/>
        </w:rPr>
      </w:pPr>
    </w:p>
    <w:p w:rsidR="004C6BF9" w:rsidRPr="00787C28" w:rsidRDefault="004C6BF9" w:rsidP="00710461">
      <w:pPr>
        <w:jc w:val="right"/>
        <w:rPr>
          <w:bCs/>
          <w:w w:val="80"/>
        </w:rPr>
      </w:pPr>
    </w:p>
    <w:p w:rsidR="004C6BF9" w:rsidRPr="00787C28" w:rsidRDefault="004C6BF9" w:rsidP="00710461">
      <w:pPr>
        <w:jc w:val="right"/>
        <w:rPr>
          <w:bCs/>
          <w:w w:val="80"/>
        </w:rPr>
      </w:pPr>
    </w:p>
    <w:p w:rsidR="004C6BF9" w:rsidRPr="00787C28" w:rsidRDefault="004C6BF9" w:rsidP="00710461">
      <w:pPr>
        <w:jc w:val="right"/>
        <w:rPr>
          <w:bCs/>
          <w:w w:val="80"/>
        </w:rPr>
      </w:pPr>
    </w:p>
    <w:p w:rsidR="00710461" w:rsidRPr="00787C28" w:rsidRDefault="00710461" w:rsidP="00787C28"/>
    <w:p w:rsidR="00772E99" w:rsidRPr="00787C28" w:rsidRDefault="00772E99" w:rsidP="00772E99">
      <w:pPr>
        <w:jc w:val="right"/>
        <w:rPr>
          <w:sz w:val="20"/>
          <w:szCs w:val="20"/>
        </w:rPr>
      </w:pPr>
      <w:r w:rsidRPr="00787C28">
        <w:rPr>
          <w:sz w:val="20"/>
          <w:szCs w:val="20"/>
        </w:rPr>
        <w:lastRenderedPageBreak/>
        <w:t>Приложение  1</w:t>
      </w:r>
    </w:p>
    <w:p w:rsidR="00772E99" w:rsidRPr="00787C28" w:rsidRDefault="00772E99" w:rsidP="00772E99">
      <w:pPr>
        <w:jc w:val="right"/>
        <w:rPr>
          <w:sz w:val="20"/>
          <w:szCs w:val="20"/>
        </w:rPr>
      </w:pPr>
      <w:r w:rsidRPr="00787C28">
        <w:rPr>
          <w:sz w:val="20"/>
          <w:szCs w:val="20"/>
        </w:rPr>
        <w:t xml:space="preserve"> к Постановлению Администрации </w:t>
      </w:r>
    </w:p>
    <w:p w:rsidR="00772E99" w:rsidRPr="00787C28" w:rsidRDefault="004B7214" w:rsidP="00772E99">
      <w:pPr>
        <w:jc w:val="right"/>
        <w:rPr>
          <w:sz w:val="20"/>
          <w:szCs w:val="20"/>
        </w:rPr>
      </w:pPr>
      <w:r w:rsidRPr="00787C28">
        <w:rPr>
          <w:sz w:val="20"/>
          <w:szCs w:val="20"/>
        </w:rPr>
        <w:t>Волошовского</w:t>
      </w:r>
      <w:r w:rsidR="00772E99" w:rsidRPr="00787C28">
        <w:rPr>
          <w:sz w:val="20"/>
          <w:szCs w:val="20"/>
        </w:rPr>
        <w:t xml:space="preserve"> сельского поселения</w:t>
      </w:r>
    </w:p>
    <w:p w:rsidR="00772E99" w:rsidRPr="00787C28" w:rsidRDefault="004B7214" w:rsidP="00772E99">
      <w:pPr>
        <w:jc w:val="right"/>
        <w:rPr>
          <w:sz w:val="20"/>
          <w:szCs w:val="20"/>
        </w:rPr>
      </w:pPr>
      <w:r w:rsidRPr="00787C28">
        <w:rPr>
          <w:sz w:val="20"/>
          <w:szCs w:val="20"/>
        </w:rPr>
        <w:t>Лужского муниципального</w:t>
      </w:r>
      <w:r w:rsidR="00772E99" w:rsidRPr="00787C28">
        <w:rPr>
          <w:sz w:val="20"/>
          <w:szCs w:val="20"/>
        </w:rPr>
        <w:t xml:space="preserve"> района </w:t>
      </w:r>
    </w:p>
    <w:p w:rsidR="00772E99" w:rsidRPr="00787C28" w:rsidRDefault="004B7214" w:rsidP="00772E99">
      <w:pPr>
        <w:jc w:val="right"/>
        <w:rPr>
          <w:sz w:val="20"/>
          <w:szCs w:val="20"/>
        </w:rPr>
      </w:pPr>
      <w:r w:rsidRPr="00787C28">
        <w:rPr>
          <w:sz w:val="20"/>
          <w:szCs w:val="20"/>
        </w:rPr>
        <w:t>Ленинградской</w:t>
      </w:r>
      <w:r w:rsidR="00772E99" w:rsidRPr="00787C28">
        <w:rPr>
          <w:sz w:val="20"/>
          <w:szCs w:val="20"/>
        </w:rPr>
        <w:t xml:space="preserve"> области </w:t>
      </w:r>
    </w:p>
    <w:p w:rsidR="00772E99" w:rsidRPr="00787C28" w:rsidRDefault="00772E99" w:rsidP="00772E99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787C28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4B7214" w:rsidRPr="00787C28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</w:p>
    <w:p w:rsidR="00772E99" w:rsidRPr="00787C28" w:rsidRDefault="00772E99" w:rsidP="008D58DE">
      <w:pPr>
        <w:tabs>
          <w:tab w:val="left" w:pos="855"/>
          <w:tab w:val="left" w:pos="3915"/>
        </w:tabs>
      </w:pPr>
    </w:p>
    <w:tbl>
      <w:tblPr>
        <w:tblW w:w="9660" w:type="dxa"/>
        <w:tblInd w:w="-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03"/>
        <w:gridCol w:w="1182"/>
        <w:gridCol w:w="1433"/>
        <w:gridCol w:w="1147"/>
        <w:gridCol w:w="2095"/>
        <w:gridCol w:w="1700"/>
      </w:tblGrid>
      <w:tr w:rsidR="00787C28" w:rsidRPr="00787C28" w:rsidTr="00722875">
        <w:tc>
          <w:tcPr>
            <w:tcW w:w="9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b/>
                <w:bCs/>
                <w:sz w:val="22"/>
                <w:szCs w:val="22"/>
                <w:lang w:eastAsia="zh-CN"/>
              </w:rPr>
              <w:t>Расчетный листок за _______ 20____ год</w:t>
            </w:r>
          </w:p>
        </w:tc>
      </w:tr>
      <w:tr w:rsidR="00787C28" w:rsidRPr="00787C28" w:rsidTr="00722875">
        <w:tc>
          <w:tcPr>
            <w:tcW w:w="5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Организация: администрация Волошовского сельского поселения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 xml:space="preserve">Подразделение: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администрация</w:t>
            </w:r>
          </w:p>
        </w:tc>
      </w:tr>
      <w:tr w:rsidR="00787C28" w:rsidRPr="00787C28" w:rsidTr="00722875">
        <w:tc>
          <w:tcPr>
            <w:tcW w:w="5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7C28" w:rsidRPr="00787C28" w:rsidRDefault="00787C28" w:rsidP="00787C28">
            <w:pPr>
              <w:suppressAutoHyphens/>
              <w:rPr>
                <w:sz w:val="22"/>
                <w:szCs w:val="22"/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Ф.И.О.</w:t>
            </w:r>
            <w:r w:rsidRPr="00787C28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:rsidR="00787C28" w:rsidRPr="00787C28" w:rsidRDefault="00787C28" w:rsidP="00787C28">
            <w:pPr>
              <w:suppressAutoHyphens/>
              <w:rPr>
                <w:sz w:val="22"/>
                <w:szCs w:val="22"/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 xml:space="preserve">Таб. номер 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Должность: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5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7C28" w:rsidRPr="00787C28" w:rsidRDefault="00787C28" w:rsidP="00787C28">
            <w:pPr>
              <w:suppressAutoHyphens/>
              <w:rPr>
                <w:b/>
                <w:bCs/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 xml:space="preserve">К выплате: 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7C28" w:rsidRPr="00787C28" w:rsidRDefault="00787C28" w:rsidP="00787C28">
            <w:pPr>
              <w:suppressAutoHyphens/>
              <w:rPr>
                <w:b/>
                <w:bCs/>
                <w:lang w:eastAsia="zh-CN"/>
              </w:rPr>
            </w:pPr>
            <w:r w:rsidRPr="00787C28">
              <w:rPr>
                <w:b/>
                <w:bCs/>
                <w:sz w:val="22"/>
                <w:szCs w:val="22"/>
                <w:lang w:eastAsia="zh-CN"/>
              </w:rPr>
              <w:t>Ежемесячный оклад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b/>
                <w:bCs/>
                <w:sz w:val="22"/>
                <w:szCs w:val="22"/>
                <w:lang w:eastAsia="zh-CN"/>
              </w:rPr>
              <w:t> </w:t>
            </w:r>
          </w:p>
        </w:tc>
      </w:tr>
      <w:tr w:rsidR="00787C28" w:rsidRPr="00787C28" w:rsidTr="00722875"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Вид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Период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Дней/час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 xml:space="preserve">Сумма, </w:t>
            </w:r>
            <w:r w:rsidRPr="00787C28">
              <w:rPr>
                <w:sz w:val="22"/>
                <w:szCs w:val="22"/>
                <w:lang w:eastAsia="zh-CN"/>
              </w:rPr>
              <w:br/>
              <w:t>руб.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Ви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Сумма, руб.</w:t>
            </w:r>
          </w:p>
        </w:tc>
      </w:tr>
      <w:tr w:rsidR="00787C28" w:rsidRPr="00787C28" w:rsidTr="00722875">
        <w:tc>
          <w:tcPr>
            <w:tcW w:w="5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b/>
                <w:bCs/>
                <w:lang w:eastAsia="zh-CN"/>
              </w:rPr>
            </w:pPr>
            <w:r w:rsidRPr="00787C28">
              <w:rPr>
                <w:b/>
                <w:bCs/>
                <w:sz w:val="22"/>
                <w:szCs w:val="22"/>
                <w:lang w:eastAsia="zh-CN"/>
              </w:rPr>
              <w:t>1. Начислено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b/>
                <w:bCs/>
                <w:sz w:val="22"/>
                <w:szCs w:val="22"/>
                <w:lang w:eastAsia="zh-CN"/>
              </w:rPr>
              <w:t>2. Удержано</w:t>
            </w:r>
          </w:p>
        </w:tc>
      </w:tr>
      <w:tr w:rsidR="00787C28" w:rsidRPr="00787C28" w:rsidTr="00722875"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Должностной оклад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НДФЛ (по ставке 13%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2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Надбавка за выслугу лет</w:t>
            </w:r>
          </w:p>
        </w:tc>
        <w:tc>
          <w:tcPr>
            <w:tcW w:w="11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2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Надбавка за особые условия муниципальной службы</w:t>
            </w:r>
          </w:p>
        </w:tc>
        <w:tc>
          <w:tcPr>
            <w:tcW w:w="11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2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 xml:space="preserve">Ежемесячная материальная помощь  16,7% от </w:t>
            </w:r>
            <w:proofErr w:type="spellStart"/>
            <w:r w:rsidRPr="00787C28">
              <w:rPr>
                <w:sz w:val="22"/>
                <w:szCs w:val="22"/>
                <w:lang w:eastAsia="zh-CN"/>
              </w:rPr>
              <w:t>денежн</w:t>
            </w:r>
            <w:proofErr w:type="gramStart"/>
            <w:r w:rsidRPr="00787C28">
              <w:rPr>
                <w:sz w:val="22"/>
                <w:szCs w:val="22"/>
                <w:lang w:eastAsia="zh-CN"/>
              </w:rPr>
              <w:t>.с</w:t>
            </w:r>
            <w:proofErr w:type="gramEnd"/>
            <w:r w:rsidRPr="00787C28">
              <w:rPr>
                <w:sz w:val="22"/>
                <w:szCs w:val="22"/>
                <w:lang w:eastAsia="zh-CN"/>
              </w:rPr>
              <w:t>одержания</w:t>
            </w:r>
            <w:proofErr w:type="spellEnd"/>
          </w:p>
        </w:tc>
        <w:tc>
          <w:tcPr>
            <w:tcW w:w="11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2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…</w:t>
            </w:r>
          </w:p>
        </w:tc>
        <w:tc>
          <w:tcPr>
            <w:tcW w:w="11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2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…</w:t>
            </w:r>
          </w:p>
        </w:tc>
        <w:tc>
          <w:tcPr>
            <w:tcW w:w="11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 xml:space="preserve">Всего </w:t>
            </w:r>
            <w:r w:rsidRPr="00787C28">
              <w:rPr>
                <w:sz w:val="22"/>
                <w:szCs w:val="22"/>
                <w:lang w:eastAsia="zh-CN"/>
              </w:rPr>
              <w:br/>
              <w:t xml:space="preserve">начислено: </w:t>
            </w:r>
          </w:p>
        </w:tc>
        <w:tc>
          <w:tcPr>
            <w:tcW w:w="11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Всего удержано: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5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b/>
                <w:bCs/>
                <w:lang w:eastAsia="zh-CN"/>
              </w:rPr>
            </w:pPr>
            <w:r w:rsidRPr="00787C28">
              <w:rPr>
                <w:b/>
                <w:bCs/>
                <w:sz w:val="22"/>
                <w:szCs w:val="22"/>
                <w:lang w:eastAsia="zh-CN"/>
              </w:rPr>
              <w:t>3. Доходы в натуральной форме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b/>
                <w:bCs/>
                <w:sz w:val="22"/>
                <w:szCs w:val="22"/>
                <w:lang w:eastAsia="zh-CN"/>
              </w:rPr>
              <w:t>4. Выплачено</w:t>
            </w:r>
          </w:p>
        </w:tc>
      </w:tr>
      <w:tr w:rsidR="00787C28" w:rsidRPr="00787C28" w:rsidTr="00722875">
        <w:trPr>
          <w:trHeight w:val="744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 xml:space="preserve">Через кассу </w:t>
            </w:r>
            <w:r w:rsidRPr="00787C28">
              <w:rPr>
                <w:sz w:val="22"/>
                <w:szCs w:val="22"/>
                <w:lang w:eastAsia="zh-CN"/>
              </w:rPr>
              <w:br/>
              <w:t>(банк):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</w:t>
            </w:r>
          </w:p>
        </w:tc>
      </w:tr>
      <w:tr w:rsidR="00787C28" w:rsidRPr="00787C28" w:rsidTr="00722875"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-перечислено в банк (_______20___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-перечислено в банк (________.20__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 xml:space="preserve">Всего </w:t>
            </w:r>
            <w:r w:rsidRPr="00787C28">
              <w:rPr>
                <w:sz w:val="22"/>
                <w:szCs w:val="22"/>
                <w:lang w:eastAsia="zh-CN"/>
              </w:rPr>
              <w:br/>
              <w:t xml:space="preserve">натуральных </w:t>
            </w:r>
            <w:r w:rsidRPr="00787C28">
              <w:rPr>
                <w:sz w:val="22"/>
                <w:szCs w:val="22"/>
                <w:lang w:eastAsia="zh-CN"/>
              </w:rPr>
              <w:br/>
              <w:t>доходов:</w:t>
            </w:r>
          </w:p>
        </w:tc>
        <w:tc>
          <w:tcPr>
            <w:tcW w:w="11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Всего выплат: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87C28" w:rsidRPr="00787C28" w:rsidTr="00722875"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 xml:space="preserve">Долг за </w:t>
            </w:r>
            <w:r w:rsidRPr="00787C28">
              <w:rPr>
                <w:sz w:val="22"/>
                <w:szCs w:val="22"/>
                <w:lang w:eastAsia="zh-CN"/>
              </w:rPr>
              <w:br/>
              <w:t xml:space="preserve">сотрудником на </w:t>
            </w:r>
            <w:r w:rsidRPr="00787C28">
              <w:rPr>
                <w:sz w:val="22"/>
                <w:szCs w:val="22"/>
                <w:lang w:eastAsia="zh-CN"/>
              </w:rPr>
              <w:br/>
              <w:t>начало месяца</w:t>
            </w:r>
          </w:p>
        </w:tc>
        <w:tc>
          <w:tcPr>
            <w:tcW w:w="11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 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 xml:space="preserve">Долг за </w:t>
            </w:r>
            <w:r w:rsidRPr="00787C28">
              <w:rPr>
                <w:sz w:val="22"/>
                <w:szCs w:val="22"/>
                <w:lang w:eastAsia="zh-CN"/>
              </w:rPr>
              <w:br/>
              <w:t xml:space="preserve">сотрудником на </w:t>
            </w:r>
            <w:r w:rsidRPr="00787C28">
              <w:rPr>
                <w:sz w:val="22"/>
                <w:szCs w:val="22"/>
                <w:lang w:eastAsia="zh-CN"/>
              </w:rPr>
              <w:br/>
              <w:t>конец месяц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C28" w:rsidRPr="00787C28" w:rsidRDefault="00787C28" w:rsidP="00787C28">
            <w:pPr>
              <w:suppressAutoHyphens/>
              <w:snapToGrid w:val="0"/>
              <w:rPr>
                <w:lang w:eastAsia="zh-CN"/>
              </w:rPr>
            </w:pPr>
            <w:r w:rsidRPr="00787C28">
              <w:rPr>
                <w:sz w:val="22"/>
                <w:szCs w:val="22"/>
                <w:lang w:eastAsia="zh-CN"/>
              </w:rPr>
              <w:t>-</w:t>
            </w:r>
          </w:p>
        </w:tc>
      </w:tr>
    </w:tbl>
    <w:p w:rsidR="00772E99" w:rsidRPr="00787C28" w:rsidRDefault="00772E99" w:rsidP="00710461">
      <w:pPr>
        <w:jc w:val="right"/>
      </w:pPr>
    </w:p>
    <w:p w:rsidR="00772E99" w:rsidRPr="00787C28" w:rsidRDefault="00772E99" w:rsidP="00710461">
      <w:pPr>
        <w:jc w:val="right"/>
      </w:pPr>
    </w:p>
    <w:p w:rsidR="00710461" w:rsidRPr="00787C28" w:rsidRDefault="00710461" w:rsidP="00710461">
      <w:pPr>
        <w:jc w:val="right"/>
        <w:rPr>
          <w:sz w:val="20"/>
          <w:szCs w:val="20"/>
        </w:rPr>
      </w:pPr>
      <w:r w:rsidRPr="00787C28">
        <w:rPr>
          <w:sz w:val="20"/>
          <w:szCs w:val="20"/>
        </w:rPr>
        <w:t xml:space="preserve">Приложение  </w:t>
      </w:r>
      <w:r w:rsidR="00A578AD" w:rsidRPr="00787C28">
        <w:rPr>
          <w:sz w:val="20"/>
          <w:szCs w:val="20"/>
        </w:rPr>
        <w:t>2</w:t>
      </w:r>
    </w:p>
    <w:p w:rsidR="00710461" w:rsidRPr="00787C28" w:rsidRDefault="00710461" w:rsidP="00710461">
      <w:pPr>
        <w:jc w:val="right"/>
        <w:rPr>
          <w:sz w:val="20"/>
          <w:szCs w:val="20"/>
        </w:rPr>
      </w:pPr>
      <w:r w:rsidRPr="00787C28">
        <w:rPr>
          <w:sz w:val="20"/>
          <w:szCs w:val="20"/>
        </w:rPr>
        <w:t xml:space="preserve"> к Постановлению Администрации </w:t>
      </w:r>
    </w:p>
    <w:p w:rsidR="00710461" w:rsidRPr="00787C28" w:rsidRDefault="004B7214" w:rsidP="00710461">
      <w:pPr>
        <w:jc w:val="right"/>
        <w:rPr>
          <w:sz w:val="20"/>
          <w:szCs w:val="20"/>
        </w:rPr>
      </w:pPr>
      <w:r w:rsidRPr="00787C28">
        <w:rPr>
          <w:sz w:val="20"/>
          <w:szCs w:val="20"/>
        </w:rPr>
        <w:t>Волошовского</w:t>
      </w:r>
      <w:r w:rsidR="00710461" w:rsidRPr="00787C28">
        <w:rPr>
          <w:sz w:val="20"/>
          <w:szCs w:val="20"/>
        </w:rPr>
        <w:t xml:space="preserve"> сельского поселения</w:t>
      </w:r>
    </w:p>
    <w:p w:rsidR="00710461" w:rsidRPr="00787C28" w:rsidRDefault="004B7214" w:rsidP="00710461">
      <w:pPr>
        <w:jc w:val="right"/>
        <w:rPr>
          <w:sz w:val="20"/>
          <w:szCs w:val="20"/>
        </w:rPr>
      </w:pPr>
      <w:r w:rsidRPr="00787C28">
        <w:rPr>
          <w:sz w:val="20"/>
          <w:szCs w:val="20"/>
        </w:rPr>
        <w:t>Лужского муниципального района</w:t>
      </w:r>
      <w:r w:rsidRPr="00787C28">
        <w:rPr>
          <w:sz w:val="20"/>
          <w:szCs w:val="20"/>
        </w:rPr>
        <w:br/>
        <w:t xml:space="preserve"> Ленинградской области</w:t>
      </w:r>
      <w:r w:rsidR="00710461" w:rsidRPr="00787C28">
        <w:rPr>
          <w:sz w:val="20"/>
          <w:szCs w:val="20"/>
        </w:rPr>
        <w:t xml:space="preserve"> </w:t>
      </w:r>
    </w:p>
    <w:p w:rsidR="00710461" w:rsidRPr="00787C28" w:rsidRDefault="00710461" w:rsidP="00710461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787C28">
        <w:rPr>
          <w:rFonts w:ascii="Times New Roman" w:hAnsi="Times New Roman"/>
          <w:color w:val="000000" w:themeColor="text1"/>
          <w:sz w:val="20"/>
          <w:szCs w:val="20"/>
        </w:rPr>
        <w:t>от  №</w:t>
      </w:r>
      <w:r w:rsidR="004B7214" w:rsidRPr="00787C2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2D739A" w:rsidRPr="00787C28" w:rsidRDefault="002D739A" w:rsidP="00710461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D739A" w:rsidRPr="00787C28" w:rsidRDefault="002D739A" w:rsidP="00710461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D739A" w:rsidRPr="00787C28" w:rsidRDefault="002D739A" w:rsidP="00710461">
      <w:pPr>
        <w:pStyle w:val="a3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D739A" w:rsidRPr="00787C28" w:rsidRDefault="002D739A" w:rsidP="002D739A">
      <w:pPr>
        <w:jc w:val="center"/>
        <w:rPr>
          <w:b/>
        </w:rPr>
      </w:pPr>
      <w:r w:rsidRPr="00787C28">
        <w:rPr>
          <w:b/>
        </w:rPr>
        <w:t xml:space="preserve">Положение </w:t>
      </w:r>
    </w:p>
    <w:p w:rsidR="002D739A" w:rsidRPr="00787C28" w:rsidRDefault="002D739A" w:rsidP="002D739A">
      <w:pPr>
        <w:jc w:val="center"/>
        <w:rPr>
          <w:b/>
        </w:rPr>
      </w:pPr>
      <w:r w:rsidRPr="00787C28">
        <w:rPr>
          <w:b/>
        </w:rPr>
        <w:t xml:space="preserve">о порядке выдаче расчетного листка в </w:t>
      </w:r>
    </w:p>
    <w:p w:rsidR="002D739A" w:rsidRPr="00787C28" w:rsidRDefault="002D739A" w:rsidP="002D739A">
      <w:pPr>
        <w:jc w:val="center"/>
        <w:rPr>
          <w:b/>
        </w:rPr>
      </w:pPr>
      <w:r w:rsidRPr="00787C28">
        <w:rPr>
          <w:b/>
        </w:rPr>
        <w:t xml:space="preserve">муниципальном образовании </w:t>
      </w:r>
      <w:r w:rsidR="004B7214" w:rsidRPr="00787C28">
        <w:rPr>
          <w:b/>
        </w:rPr>
        <w:t xml:space="preserve">Волошовское сельское поселение </w:t>
      </w:r>
    </w:p>
    <w:p w:rsidR="003D7EAF" w:rsidRPr="00787C28" w:rsidRDefault="004B7214" w:rsidP="002D739A">
      <w:pPr>
        <w:jc w:val="center"/>
        <w:rPr>
          <w:b/>
        </w:rPr>
      </w:pPr>
      <w:r w:rsidRPr="00787C28">
        <w:rPr>
          <w:b/>
        </w:rPr>
        <w:t>Лужского муниципального района Ленинградской области</w:t>
      </w:r>
    </w:p>
    <w:p w:rsidR="00234C50" w:rsidRPr="00787C28" w:rsidRDefault="00234C50" w:rsidP="002D739A">
      <w:pPr>
        <w:jc w:val="center"/>
        <w:rPr>
          <w:b/>
        </w:rPr>
      </w:pPr>
    </w:p>
    <w:p w:rsidR="00234C50" w:rsidRPr="00787C28" w:rsidRDefault="00375081" w:rsidP="002D739A">
      <w:pPr>
        <w:jc w:val="center"/>
        <w:rPr>
          <w:b/>
        </w:rPr>
      </w:pPr>
      <w:r w:rsidRPr="00787C28">
        <w:rPr>
          <w:b/>
        </w:rPr>
        <w:t>1.</w:t>
      </w:r>
      <w:r w:rsidR="00262688" w:rsidRPr="00787C28">
        <w:rPr>
          <w:b/>
        </w:rPr>
        <w:t xml:space="preserve"> </w:t>
      </w:r>
      <w:r w:rsidRPr="00787C28">
        <w:rPr>
          <w:b/>
        </w:rPr>
        <w:t>Общие положения</w:t>
      </w:r>
    </w:p>
    <w:p w:rsidR="00375081" w:rsidRPr="00787C28" w:rsidRDefault="00375081" w:rsidP="002D739A">
      <w:pPr>
        <w:jc w:val="center"/>
        <w:rPr>
          <w:b/>
        </w:rPr>
      </w:pPr>
    </w:p>
    <w:p w:rsidR="00375081" w:rsidRPr="00787C28" w:rsidRDefault="001923A3" w:rsidP="003D6E35">
      <w:pPr>
        <w:ind w:firstLine="426"/>
        <w:jc w:val="both"/>
      </w:pPr>
      <w:r w:rsidRPr="00787C28">
        <w:t xml:space="preserve">1.1. Настоящее положение о порядке выдачи расчетного листка (далее Положение) устанавливает порядок выдачи и порядок оформления расчетного листка в муниципальном образовании </w:t>
      </w:r>
      <w:r w:rsidR="004B7214" w:rsidRPr="00787C28">
        <w:t>Волошовское сельское поселение Лужского муниципального района Ленинградской области</w:t>
      </w:r>
      <w:r w:rsidR="002E657F" w:rsidRPr="00787C28">
        <w:t xml:space="preserve"> в соответствии со статьей 136 Трудового кодекса Российской Федерации</w:t>
      </w:r>
      <w:r w:rsidRPr="00787C28">
        <w:t>.</w:t>
      </w:r>
    </w:p>
    <w:p w:rsidR="0020462D" w:rsidRPr="00787C28" w:rsidRDefault="0020462D" w:rsidP="003D6E35">
      <w:pPr>
        <w:ind w:firstLine="426"/>
        <w:jc w:val="both"/>
      </w:pPr>
      <w:r w:rsidRPr="00787C28">
        <w:t xml:space="preserve">1.2. </w:t>
      </w:r>
      <w:r w:rsidR="00643FDD" w:rsidRPr="00787C28">
        <w:t xml:space="preserve">Настоящее Положение является локальным нормативным актом, регламентирующим деятельность </w:t>
      </w:r>
      <w:r w:rsidR="007E0207" w:rsidRPr="00787C28">
        <w:t>организации</w:t>
      </w:r>
      <w:r w:rsidR="00643FDD" w:rsidRPr="00787C28">
        <w:t>.</w:t>
      </w:r>
    </w:p>
    <w:p w:rsidR="00262688" w:rsidRPr="00787C28" w:rsidRDefault="00262688" w:rsidP="003D6E35">
      <w:pPr>
        <w:ind w:firstLine="426"/>
        <w:jc w:val="both"/>
      </w:pPr>
    </w:p>
    <w:p w:rsidR="00262688" w:rsidRPr="00787C28" w:rsidRDefault="00262688" w:rsidP="00262688">
      <w:pPr>
        <w:ind w:firstLine="426"/>
        <w:jc w:val="center"/>
        <w:rPr>
          <w:b/>
        </w:rPr>
      </w:pPr>
      <w:r w:rsidRPr="00787C28">
        <w:rPr>
          <w:b/>
        </w:rPr>
        <w:t>2. Основные определения</w:t>
      </w:r>
    </w:p>
    <w:p w:rsidR="00262688" w:rsidRPr="00787C28" w:rsidRDefault="00262688" w:rsidP="00262688">
      <w:pPr>
        <w:ind w:firstLine="426"/>
        <w:jc w:val="center"/>
        <w:rPr>
          <w:b/>
        </w:rPr>
      </w:pPr>
    </w:p>
    <w:p w:rsidR="00262688" w:rsidRPr="00787C28" w:rsidRDefault="00262688" w:rsidP="00262688">
      <w:pPr>
        <w:ind w:firstLine="426"/>
        <w:jc w:val="both"/>
      </w:pPr>
      <w:r w:rsidRPr="00787C28">
        <w:t>2.1. Заработная плата (оплата труда) – это вознаграждение за труд в зависимости от квалификации работника, сложности, количества, качества и условий выполняемой работы (ст.129 ТК РФ).</w:t>
      </w:r>
    </w:p>
    <w:p w:rsidR="00382EA5" w:rsidRPr="00787C28" w:rsidRDefault="00262688" w:rsidP="00262688">
      <w:pPr>
        <w:ind w:firstLine="426"/>
        <w:jc w:val="both"/>
      </w:pPr>
      <w:r w:rsidRPr="00787C28">
        <w:t>2.2.</w:t>
      </w:r>
      <w:r w:rsidR="004B123C" w:rsidRPr="00787C28">
        <w:t>Расчетный листок – это письменное извещение (выписка), которое должно выдаваться работнику, в том числе и совместителям, на руки или отправляется на электронную почту сотрудника (по письменному заявлению) при получении заработной платы.</w:t>
      </w:r>
    </w:p>
    <w:p w:rsidR="00382EA5" w:rsidRPr="00787C28" w:rsidRDefault="00382EA5" w:rsidP="00262688">
      <w:pPr>
        <w:ind w:firstLine="426"/>
        <w:jc w:val="both"/>
      </w:pPr>
    </w:p>
    <w:p w:rsidR="00262688" w:rsidRPr="00787C28" w:rsidRDefault="00382EA5" w:rsidP="00382EA5">
      <w:pPr>
        <w:ind w:firstLine="426"/>
        <w:jc w:val="center"/>
        <w:rPr>
          <w:b/>
        </w:rPr>
      </w:pPr>
      <w:r w:rsidRPr="00787C28">
        <w:rPr>
          <w:b/>
        </w:rPr>
        <w:t>3. Порядок извещения работников о выплате заработка</w:t>
      </w:r>
    </w:p>
    <w:p w:rsidR="00382EA5" w:rsidRPr="00787C28" w:rsidRDefault="00382EA5" w:rsidP="00382EA5">
      <w:pPr>
        <w:ind w:firstLine="426"/>
        <w:jc w:val="center"/>
        <w:rPr>
          <w:b/>
        </w:rPr>
      </w:pPr>
    </w:p>
    <w:p w:rsidR="00382EA5" w:rsidRPr="00787C28" w:rsidRDefault="00BA406D" w:rsidP="00382EA5">
      <w:pPr>
        <w:ind w:firstLine="426"/>
        <w:jc w:val="both"/>
      </w:pPr>
      <w:r w:rsidRPr="00787C28">
        <w:t>3.1. Работодатель в письменной форме извещает каждого работника о составных частях его заработной платы, причитающейся ему за соответствующий период.</w:t>
      </w:r>
    </w:p>
    <w:p w:rsidR="00BA406D" w:rsidRPr="00787C28" w:rsidRDefault="00BA406D" w:rsidP="00382EA5">
      <w:pPr>
        <w:ind w:firstLine="426"/>
        <w:jc w:val="both"/>
      </w:pPr>
      <w:r w:rsidRPr="00787C28">
        <w:t xml:space="preserve">3.2. </w:t>
      </w:r>
      <w:r w:rsidR="0094480E" w:rsidRPr="00787C28">
        <w:t>Расчетный листок должен выдаваться:</w:t>
      </w:r>
    </w:p>
    <w:p w:rsidR="0094480E" w:rsidRPr="00787C28" w:rsidRDefault="0094480E" w:rsidP="00382EA5">
      <w:pPr>
        <w:ind w:firstLine="426"/>
        <w:jc w:val="both"/>
      </w:pPr>
      <w:r w:rsidRPr="00787C28">
        <w:t>- при выплате заработной платы наличными деньгами;</w:t>
      </w:r>
    </w:p>
    <w:p w:rsidR="0094480E" w:rsidRPr="00787C28" w:rsidRDefault="0094480E" w:rsidP="00382EA5">
      <w:pPr>
        <w:ind w:firstLine="426"/>
        <w:jc w:val="both"/>
      </w:pPr>
      <w:r w:rsidRPr="00787C28">
        <w:t>- при перечислении заработной платы на банковскую карту;</w:t>
      </w:r>
    </w:p>
    <w:p w:rsidR="0094480E" w:rsidRPr="00787C28" w:rsidRDefault="0094480E" w:rsidP="00382EA5">
      <w:pPr>
        <w:ind w:firstLine="426"/>
        <w:jc w:val="both"/>
      </w:pPr>
      <w:r w:rsidRPr="00787C28">
        <w:t>- в иной форме, не запрещенной трудовым законодательством.</w:t>
      </w:r>
    </w:p>
    <w:p w:rsidR="0094480E" w:rsidRPr="00787C28" w:rsidRDefault="0094480E" w:rsidP="00382EA5">
      <w:pPr>
        <w:ind w:firstLine="426"/>
        <w:jc w:val="both"/>
      </w:pPr>
      <w:r w:rsidRPr="00787C28">
        <w:t>3.3.</w:t>
      </w:r>
      <w:r w:rsidR="000B6B42" w:rsidRPr="00787C28">
        <w:t xml:space="preserve"> Бухгалтерия при выдаче заработной платы должна оформлять каждому работнику, в том числе совмест</w:t>
      </w:r>
      <w:r w:rsidR="00AD7F48" w:rsidRPr="00787C28">
        <w:t xml:space="preserve">ителям, расчетный лист и выдавать его по итогам работы за месяц до </w:t>
      </w:r>
      <w:r w:rsidR="00505B5E" w:rsidRPr="00787C28">
        <w:t>4</w:t>
      </w:r>
      <w:r w:rsidR="00AD7F48" w:rsidRPr="00787C28">
        <w:t xml:space="preserve"> числа месяца, следующе</w:t>
      </w:r>
      <w:r w:rsidR="006327E9">
        <w:t>го за расчетным месяцем, под под</w:t>
      </w:r>
      <w:r w:rsidR="00AD7F48" w:rsidRPr="00787C28">
        <w:t>пись в журнале учета выдачи расчетных листков.</w:t>
      </w:r>
    </w:p>
    <w:p w:rsidR="000B3848" w:rsidRPr="00787C28" w:rsidRDefault="000B3848" w:rsidP="00382EA5">
      <w:pPr>
        <w:ind w:firstLine="426"/>
        <w:jc w:val="both"/>
      </w:pPr>
      <w:r w:rsidRPr="00787C28">
        <w:t>3.4. Расчетные листки выдаются сотрудникам на руки, либо отправляются на электронную почту (по письменному заявлению сотрудника), в день расчета по заработной плате, который утановлен Положением об оплате труда и други</w:t>
      </w:r>
      <w:r w:rsidR="009E275F" w:rsidRPr="00787C28">
        <w:t>ми</w:t>
      </w:r>
      <w:r w:rsidRPr="00787C28">
        <w:t xml:space="preserve"> нормативными актами </w:t>
      </w:r>
      <w:r w:rsidR="00D12BA4" w:rsidRPr="00787C28">
        <w:t>организации</w:t>
      </w:r>
      <w:r w:rsidRPr="00787C28">
        <w:t>.</w:t>
      </w:r>
    </w:p>
    <w:p w:rsidR="00226159" w:rsidRPr="00787C28" w:rsidRDefault="00226159" w:rsidP="00382EA5">
      <w:pPr>
        <w:ind w:firstLine="426"/>
        <w:jc w:val="both"/>
      </w:pPr>
      <w:r w:rsidRPr="00787C28">
        <w:lastRenderedPageBreak/>
        <w:t>3.5. В связи с тем, что расчетный листок содержит персональные данные работника, сотрудник, осуществляющий выдачу расчетных листков, несет персональную ответственность за сохранение конфиденциальности данной информации.</w:t>
      </w:r>
    </w:p>
    <w:p w:rsidR="00301998" w:rsidRPr="00787C28" w:rsidRDefault="00301998" w:rsidP="00382EA5">
      <w:pPr>
        <w:ind w:firstLine="426"/>
        <w:jc w:val="both"/>
      </w:pPr>
      <w:r w:rsidRPr="00787C28">
        <w:t>3.6. После получения расчетного листка каждый работник несет самостоятельную ответственность за соблюдени</w:t>
      </w:r>
      <w:r w:rsidR="00E33971" w:rsidRPr="00787C28">
        <w:t>е</w:t>
      </w:r>
      <w:r w:rsidRPr="00787C28">
        <w:t xml:space="preserve"> тайны персональных данных.</w:t>
      </w:r>
    </w:p>
    <w:p w:rsidR="00301998" w:rsidRPr="00787C28" w:rsidRDefault="00301998" w:rsidP="00382EA5">
      <w:pPr>
        <w:ind w:firstLine="426"/>
        <w:jc w:val="both"/>
      </w:pPr>
      <w:r w:rsidRPr="00787C28">
        <w:t>3.7.</w:t>
      </w:r>
      <w:r w:rsidR="00E33971" w:rsidRPr="00787C28">
        <w:t xml:space="preserve"> При выплате отпускных отдельно от заработной платы расчетный листок не выдается. При следующей выплате заработной платы сумма отпускных уаказывается в расчетном листке.</w:t>
      </w:r>
    </w:p>
    <w:p w:rsidR="007A0F7A" w:rsidRPr="00787C28" w:rsidRDefault="007A0F7A" w:rsidP="00382EA5">
      <w:pPr>
        <w:ind w:firstLine="426"/>
        <w:jc w:val="both"/>
      </w:pPr>
    </w:p>
    <w:p w:rsidR="007A0F7A" w:rsidRPr="00787C28" w:rsidRDefault="007A0F7A" w:rsidP="00EC7C55">
      <w:pPr>
        <w:ind w:firstLine="426"/>
        <w:jc w:val="center"/>
        <w:rPr>
          <w:b/>
        </w:rPr>
      </w:pPr>
      <w:r w:rsidRPr="00787C28">
        <w:rPr>
          <w:b/>
        </w:rPr>
        <w:t>4.</w:t>
      </w:r>
      <w:r w:rsidR="00EC7C55" w:rsidRPr="00787C28">
        <w:rPr>
          <w:b/>
        </w:rPr>
        <w:t xml:space="preserve"> Порядок подготовки расчетного листка</w:t>
      </w:r>
    </w:p>
    <w:p w:rsidR="009F5C84" w:rsidRPr="00787C28" w:rsidRDefault="009F5C84" w:rsidP="00EC7C55">
      <w:pPr>
        <w:ind w:firstLine="426"/>
        <w:jc w:val="center"/>
        <w:rPr>
          <w:b/>
        </w:rPr>
      </w:pPr>
    </w:p>
    <w:p w:rsidR="009F5C84" w:rsidRPr="00787C28" w:rsidRDefault="009F5C84" w:rsidP="009F5C84">
      <w:pPr>
        <w:ind w:firstLine="426"/>
        <w:jc w:val="both"/>
      </w:pPr>
      <w:r w:rsidRPr="00787C28">
        <w:t>4.1. Расчитывается сумма общего заработка за текущий расчетный период.</w:t>
      </w:r>
    </w:p>
    <w:p w:rsidR="00C4763A" w:rsidRPr="00787C28" w:rsidRDefault="00787C28" w:rsidP="009F5C84">
      <w:pPr>
        <w:ind w:firstLine="426"/>
        <w:jc w:val="both"/>
      </w:pPr>
      <w:r>
        <w:t>4.2</w:t>
      </w:r>
      <w:r w:rsidR="009F5C84" w:rsidRPr="00787C28">
        <w:t>. Расчитывается и производится удержание налога на доходы физических лиц (НДФЛ)</w:t>
      </w:r>
      <w:r w:rsidR="00C4763A" w:rsidRPr="00787C28">
        <w:t>.</w:t>
      </w:r>
    </w:p>
    <w:p w:rsidR="009F5C84" w:rsidRPr="00787C28" w:rsidRDefault="00787C28" w:rsidP="009F5C84">
      <w:pPr>
        <w:ind w:firstLine="426"/>
        <w:jc w:val="both"/>
      </w:pPr>
      <w:r>
        <w:t>4.3</w:t>
      </w:r>
      <w:r w:rsidR="00C4763A" w:rsidRPr="00787C28">
        <w:t>.</w:t>
      </w:r>
      <w:r w:rsidR="009F5C84" w:rsidRPr="00787C28">
        <w:t xml:space="preserve"> </w:t>
      </w:r>
      <w:r w:rsidR="008D58DE" w:rsidRPr="00787C28">
        <w:t>Расчитывается общая сумма прочих удержаний.</w:t>
      </w:r>
    </w:p>
    <w:p w:rsidR="008D58DE" w:rsidRPr="00787C28" w:rsidRDefault="00787C28" w:rsidP="009F5C84">
      <w:pPr>
        <w:ind w:firstLine="426"/>
        <w:jc w:val="both"/>
      </w:pPr>
      <w:r>
        <w:t>4.4</w:t>
      </w:r>
      <w:r w:rsidR="008D58DE" w:rsidRPr="00787C28">
        <w:t xml:space="preserve">. Вычитывается общая сумма удержаний из суммы общего заработка для расчета суммы заработной платы </w:t>
      </w:r>
      <w:r w:rsidR="00FE67B3" w:rsidRPr="00787C28">
        <w:t>к выплате сотруднику</w:t>
      </w:r>
      <w:r w:rsidR="008D58DE" w:rsidRPr="00787C28">
        <w:t>.</w:t>
      </w:r>
    </w:p>
    <w:p w:rsidR="00D12BA4" w:rsidRPr="00787C28" w:rsidRDefault="00787C28" w:rsidP="009F5C84">
      <w:pPr>
        <w:ind w:firstLine="426"/>
        <w:jc w:val="both"/>
      </w:pPr>
      <w:r>
        <w:t>4.5</w:t>
      </w:r>
      <w:r w:rsidR="00FE67B3" w:rsidRPr="00787C28">
        <w:t xml:space="preserve">. </w:t>
      </w:r>
      <w:r w:rsidR="000658BB" w:rsidRPr="00787C28">
        <w:t>Р</w:t>
      </w:r>
      <w:r w:rsidR="00FE67B3" w:rsidRPr="00787C28">
        <w:t>асчитывается расчетный листок</w:t>
      </w:r>
      <w:r w:rsidR="000658BB" w:rsidRPr="00787C28">
        <w:t xml:space="preserve"> и готовится платежное банковское поручение на перечисление заработной платы на личный счет сотрудника.</w:t>
      </w:r>
    </w:p>
    <w:p w:rsidR="00D12BA4" w:rsidRPr="00787C28" w:rsidRDefault="00787C28" w:rsidP="009F5C84">
      <w:pPr>
        <w:ind w:firstLine="426"/>
        <w:jc w:val="both"/>
      </w:pPr>
      <w:r>
        <w:t>4.6</w:t>
      </w:r>
      <w:r w:rsidR="00D12BA4" w:rsidRPr="00787C28">
        <w:t>. В расчетном листке указывается:</w:t>
      </w:r>
    </w:p>
    <w:p w:rsidR="00D12BA4" w:rsidRPr="00787C28" w:rsidRDefault="00D12BA4" w:rsidP="00A63649">
      <w:pPr>
        <w:pStyle w:val="a6"/>
        <w:numPr>
          <w:ilvl w:val="0"/>
          <w:numId w:val="1"/>
        </w:numPr>
        <w:jc w:val="both"/>
      </w:pPr>
      <w:r w:rsidRPr="00787C28">
        <w:t>- за какой месяц выдается расчетный листок;</w:t>
      </w:r>
    </w:p>
    <w:p w:rsidR="00D12BA4" w:rsidRPr="00787C28" w:rsidRDefault="00D12BA4" w:rsidP="00A63649">
      <w:pPr>
        <w:pStyle w:val="a6"/>
        <w:numPr>
          <w:ilvl w:val="0"/>
          <w:numId w:val="1"/>
        </w:numPr>
        <w:jc w:val="both"/>
      </w:pPr>
      <w:r w:rsidRPr="00787C28">
        <w:t>- наименование организации;</w:t>
      </w:r>
    </w:p>
    <w:p w:rsidR="00AD6E28" w:rsidRPr="00787C28" w:rsidRDefault="00AD6E28" w:rsidP="00A63649">
      <w:pPr>
        <w:pStyle w:val="a6"/>
        <w:numPr>
          <w:ilvl w:val="0"/>
          <w:numId w:val="1"/>
        </w:numPr>
        <w:jc w:val="both"/>
      </w:pPr>
      <w:r w:rsidRPr="00787C28">
        <w:t>- должность сотрудника;</w:t>
      </w:r>
    </w:p>
    <w:p w:rsidR="00AD6E28" w:rsidRPr="00787C28" w:rsidRDefault="00AD6E28" w:rsidP="00A63649">
      <w:pPr>
        <w:pStyle w:val="a6"/>
        <w:numPr>
          <w:ilvl w:val="0"/>
          <w:numId w:val="1"/>
        </w:numPr>
        <w:jc w:val="both"/>
      </w:pPr>
      <w:r w:rsidRPr="00787C28">
        <w:t>- Ф.И.О. работника;</w:t>
      </w:r>
    </w:p>
    <w:p w:rsidR="00AD6E28" w:rsidRPr="00787C28" w:rsidRDefault="00AD6E28" w:rsidP="00A63649">
      <w:pPr>
        <w:pStyle w:val="a6"/>
        <w:numPr>
          <w:ilvl w:val="0"/>
          <w:numId w:val="1"/>
        </w:numPr>
        <w:jc w:val="both"/>
      </w:pPr>
      <w:r w:rsidRPr="00787C28">
        <w:t>- отработанный период: дни и часы;</w:t>
      </w:r>
    </w:p>
    <w:p w:rsidR="00AD6E28" w:rsidRPr="00787C28" w:rsidRDefault="00AD6E28" w:rsidP="00A63649">
      <w:pPr>
        <w:pStyle w:val="a6"/>
        <w:numPr>
          <w:ilvl w:val="0"/>
          <w:numId w:val="1"/>
        </w:numPr>
        <w:jc w:val="both"/>
      </w:pPr>
      <w:r w:rsidRPr="00787C28">
        <w:t xml:space="preserve">- </w:t>
      </w:r>
      <w:r w:rsidR="005A58FC" w:rsidRPr="00787C28">
        <w:t>фиксированный размер оплаты труда (тарифная ставка, должностной оклад ит.д.);</w:t>
      </w:r>
    </w:p>
    <w:p w:rsidR="005A58FC" w:rsidRPr="00787C28" w:rsidRDefault="005A58FC" w:rsidP="00A63649">
      <w:pPr>
        <w:pStyle w:val="a6"/>
        <w:numPr>
          <w:ilvl w:val="0"/>
          <w:numId w:val="1"/>
        </w:numPr>
        <w:jc w:val="both"/>
      </w:pPr>
      <w:r w:rsidRPr="00787C28">
        <w:t>- норма часов;</w:t>
      </w:r>
    </w:p>
    <w:p w:rsidR="005A58FC" w:rsidRPr="00787C28" w:rsidRDefault="005A58FC" w:rsidP="00A63649">
      <w:pPr>
        <w:pStyle w:val="a6"/>
        <w:numPr>
          <w:ilvl w:val="0"/>
          <w:numId w:val="1"/>
        </w:numPr>
        <w:jc w:val="both"/>
      </w:pPr>
      <w:r w:rsidRPr="00787C28">
        <w:t xml:space="preserve">- </w:t>
      </w:r>
      <w:r w:rsidR="000B0B1B" w:rsidRPr="00787C28">
        <w:t>оплата отпуска;</w:t>
      </w:r>
    </w:p>
    <w:p w:rsidR="000B0B1B" w:rsidRPr="00787C28" w:rsidRDefault="000B0B1B" w:rsidP="00A63649">
      <w:pPr>
        <w:pStyle w:val="a6"/>
        <w:numPr>
          <w:ilvl w:val="0"/>
          <w:numId w:val="1"/>
        </w:numPr>
        <w:jc w:val="both"/>
      </w:pPr>
      <w:r w:rsidRPr="00787C28">
        <w:t>- компенсация за неиспользованный отпуск;</w:t>
      </w:r>
    </w:p>
    <w:p w:rsidR="000B0B1B" w:rsidRPr="00787C28" w:rsidRDefault="000B0B1B" w:rsidP="00A63649">
      <w:pPr>
        <w:pStyle w:val="a6"/>
        <w:numPr>
          <w:ilvl w:val="0"/>
          <w:numId w:val="1"/>
        </w:numPr>
        <w:jc w:val="both"/>
      </w:pPr>
      <w:r w:rsidRPr="00787C28">
        <w:t>- оплата листка нетрудоспособности;</w:t>
      </w:r>
    </w:p>
    <w:p w:rsidR="000B0B1B" w:rsidRPr="00787C28" w:rsidRDefault="000B0B1B" w:rsidP="00A63649">
      <w:pPr>
        <w:pStyle w:val="a6"/>
        <w:numPr>
          <w:ilvl w:val="0"/>
          <w:numId w:val="1"/>
        </w:numPr>
        <w:jc w:val="both"/>
      </w:pPr>
      <w:r w:rsidRPr="00787C28">
        <w:t>- иные составные части заработка;</w:t>
      </w:r>
    </w:p>
    <w:p w:rsidR="000B0B1B" w:rsidRPr="00787C28" w:rsidRDefault="000B0B1B" w:rsidP="00A63649">
      <w:pPr>
        <w:pStyle w:val="a6"/>
        <w:numPr>
          <w:ilvl w:val="0"/>
          <w:numId w:val="1"/>
        </w:numPr>
        <w:jc w:val="both"/>
      </w:pPr>
      <w:r w:rsidRPr="00787C28">
        <w:t>- основания и размер удержаний;</w:t>
      </w:r>
    </w:p>
    <w:p w:rsidR="000B0B1B" w:rsidRPr="00787C28" w:rsidRDefault="000B0B1B" w:rsidP="00A63649">
      <w:pPr>
        <w:pStyle w:val="a6"/>
        <w:numPr>
          <w:ilvl w:val="0"/>
          <w:numId w:val="1"/>
        </w:numPr>
        <w:jc w:val="both"/>
      </w:pPr>
      <w:r w:rsidRPr="00787C28">
        <w:t>- сумма к выдаче работнику.</w:t>
      </w:r>
    </w:p>
    <w:p w:rsidR="00E21EFF" w:rsidRPr="00787C28" w:rsidRDefault="00E21EFF" w:rsidP="009F5C84">
      <w:pPr>
        <w:ind w:firstLine="426"/>
        <w:jc w:val="both"/>
      </w:pPr>
    </w:p>
    <w:p w:rsidR="00FE67B3" w:rsidRPr="00787C28" w:rsidRDefault="00A63649" w:rsidP="00A63649">
      <w:pPr>
        <w:ind w:firstLine="426"/>
        <w:jc w:val="center"/>
        <w:rPr>
          <w:b/>
        </w:rPr>
      </w:pPr>
      <w:r w:rsidRPr="00787C28">
        <w:rPr>
          <w:b/>
        </w:rPr>
        <w:t>5. Заключительные положения</w:t>
      </w:r>
    </w:p>
    <w:p w:rsidR="00A63649" w:rsidRPr="00787C28" w:rsidRDefault="00A63649" w:rsidP="00A63649">
      <w:pPr>
        <w:ind w:firstLine="426"/>
        <w:jc w:val="center"/>
        <w:rPr>
          <w:b/>
        </w:rPr>
      </w:pPr>
    </w:p>
    <w:p w:rsidR="00A63649" w:rsidRPr="00787C28" w:rsidRDefault="00A63649" w:rsidP="00A63649">
      <w:pPr>
        <w:ind w:firstLine="426"/>
        <w:jc w:val="both"/>
      </w:pPr>
      <w:r w:rsidRPr="00787C28">
        <w:t xml:space="preserve">5.1. Невыдача расчетных листков на руки работникам грозит организации административным штрафом по статье 5.27 КоАП РФ. </w:t>
      </w:r>
    </w:p>
    <w:sectPr w:rsidR="00A63649" w:rsidRPr="00787C28" w:rsidSect="00E3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CE6"/>
    <w:multiLevelType w:val="hybridMultilevel"/>
    <w:tmpl w:val="98CAFD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61"/>
    <w:rsid w:val="000658BB"/>
    <w:rsid w:val="000B0B1B"/>
    <w:rsid w:val="000B3848"/>
    <w:rsid w:val="000B6B42"/>
    <w:rsid w:val="001923A3"/>
    <w:rsid w:val="001E0761"/>
    <w:rsid w:val="0020462D"/>
    <w:rsid w:val="00226159"/>
    <w:rsid w:val="00234C50"/>
    <w:rsid w:val="00262688"/>
    <w:rsid w:val="00282FB4"/>
    <w:rsid w:val="002D739A"/>
    <w:rsid w:val="002E657F"/>
    <w:rsid w:val="00301998"/>
    <w:rsid w:val="00375081"/>
    <w:rsid w:val="00382EA5"/>
    <w:rsid w:val="003D6E35"/>
    <w:rsid w:val="004B123C"/>
    <w:rsid w:val="004B7214"/>
    <w:rsid w:val="004C4867"/>
    <w:rsid w:val="004C6BF9"/>
    <w:rsid w:val="00505B5E"/>
    <w:rsid w:val="00552E5E"/>
    <w:rsid w:val="0059343B"/>
    <w:rsid w:val="005A58FC"/>
    <w:rsid w:val="005E15A4"/>
    <w:rsid w:val="006327E9"/>
    <w:rsid w:val="00643FDD"/>
    <w:rsid w:val="006E5284"/>
    <w:rsid w:val="00710461"/>
    <w:rsid w:val="00772E99"/>
    <w:rsid w:val="00787C28"/>
    <w:rsid w:val="007A0F7A"/>
    <w:rsid w:val="007E0207"/>
    <w:rsid w:val="008D58DE"/>
    <w:rsid w:val="0094480E"/>
    <w:rsid w:val="009570DC"/>
    <w:rsid w:val="009E275F"/>
    <w:rsid w:val="009F5C84"/>
    <w:rsid w:val="00A578AD"/>
    <w:rsid w:val="00A57A80"/>
    <w:rsid w:val="00A63649"/>
    <w:rsid w:val="00AD6E28"/>
    <w:rsid w:val="00AD7F48"/>
    <w:rsid w:val="00BA406D"/>
    <w:rsid w:val="00C14F83"/>
    <w:rsid w:val="00C411DB"/>
    <w:rsid w:val="00C4763A"/>
    <w:rsid w:val="00D12BA4"/>
    <w:rsid w:val="00E21EFF"/>
    <w:rsid w:val="00E33971"/>
    <w:rsid w:val="00E3563E"/>
    <w:rsid w:val="00EC7C55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214"/>
    <w:pPr>
      <w:keepNext/>
      <w:ind w:right="-529"/>
      <w:outlineLvl w:val="0"/>
    </w:pPr>
    <w:rPr>
      <w:rFonts w:eastAsia="Arial Unicode MS"/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4B7214"/>
    <w:pPr>
      <w:keepNext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4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10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8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8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6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214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7214"/>
    <w:rPr>
      <w:rFonts w:ascii="Times New Roman" w:eastAsia="Arial Unicode MS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214"/>
    <w:pPr>
      <w:keepNext/>
      <w:ind w:right="-529"/>
      <w:outlineLvl w:val="0"/>
    </w:pPr>
    <w:rPr>
      <w:rFonts w:eastAsia="Arial Unicode MS"/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4B7214"/>
    <w:pPr>
      <w:keepNext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4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10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8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8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6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214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7214"/>
    <w:rPr>
      <w:rFonts w:ascii="Times New Roman" w:eastAsia="Arial Unicode MS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7C51A3-2BDD-4423-B964-E7085961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5</cp:revision>
  <cp:lastPrinted>2020-06-30T10:53:00Z</cp:lastPrinted>
  <dcterms:created xsi:type="dcterms:W3CDTF">2020-06-30T10:57:00Z</dcterms:created>
  <dcterms:modified xsi:type="dcterms:W3CDTF">2020-09-15T12:09:00Z</dcterms:modified>
</cp:coreProperties>
</file>